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8 x 69</w:t>
              <w:br/>
              <w:t xml:space="preserve">  6    9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8 x 44</w:t>
              <w:br/>
              <w:t xml:space="preserve">  4    4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21</w:t>
              <w:br/>
              <w:t xml:space="preserve">  2    1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7 x 45</w:t>
              <w:br/>
              <w:t xml:space="preserve">  4    5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66</w:t>
              <w:br/>
              <w:t xml:space="preserve">  6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97</w:t>
              <w:br/>
              <w:t xml:space="preserve">  9    7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80</w:t>
              <w:br/>
              <w:t xml:space="preserve">  8    0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9</w:t>
              <w:br/>
              <w:t xml:space="preserve">  8    9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14</w:t>
              <w:br/>
              <w:t xml:space="preserve">  1    4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6 x 94</w:t>
              <w:br/>
              <w:t xml:space="preserve">  9    4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4 x 36</w:t>
              <w:br/>
              <w:t xml:space="preserve">  3    6</w:t>
              <w:br/>
              <w:t xml:space="preserve">  ----</w:t>
              <w:br/>
              <w:t>5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9 x 49</w:t>
              <w:br/>
              <w:t xml:space="preserve">  4    9</w:t>
              <w:br/>
              <w:t xml:space="preserve">  ----</w:t>
              <w:br/>
              <w:t>3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13</w:t>
              <w:br/>
              <w:t xml:space="preserve">  1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1</w:t>
              <w:br/>
              <w:t xml:space="preserve">  8    1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16</w:t>
              <w:br/>
              <w:t xml:space="preserve">  1    6</w:t>
              <w:br/>
              <w:t xml:space="preserve">  ----</w:t>
              <w:br/>
              <w:t>9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